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64" w:rsidRPr="00184F50" w:rsidRDefault="00184F50" w:rsidP="00184F50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7FB942BC">
            <wp:extent cx="5691116" cy="7382907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62" cy="738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22764" w:rsidRPr="00184F50" w:rsidSect="007A1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93" w:right="1418" w:bottom="1418" w:left="1530" w:header="426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BF" w:rsidRDefault="006D7CBF">
      <w:r>
        <w:separator/>
      </w:r>
    </w:p>
  </w:endnote>
  <w:endnote w:type="continuationSeparator" w:id="0">
    <w:p w:rsidR="006D7CBF" w:rsidRDefault="006D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E0" w:rsidRDefault="003133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BF" w:rsidRDefault="006D7CBF"/>
  <w:p w:rsidR="006D7CBF" w:rsidRDefault="006D7C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BF" w:rsidRPr="007A1EC0" w:rsidRDefault="006D7CBF">
    <w:pPr>
      <w:pStyle w:val="Piedepgina"/>
      <w:rPr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BF" w:rsidRDefault="006D7CBF">
      <w:r>
        <w:separator/>
      </w:r>
    </w:p>
  </w:footnote>
  <w:footnote w:type="continuationSeparator" w:id="0">
    <w:p w:rsidR="006D7CBF" w:rsidRDefault="006D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E0" w:rsidRDefault="003133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7A1EC0" w:rsidTr="001334DB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7A1EC0" w:rsidRPr="0079512B" w:rsidRDefault="007A1EC0" w:rsidP="007A1EC0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7A1EC0" w:rsidRDefault="007A1EC0" w:rsidP="007A1EC0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4384" behindDoc="0" locked="0" layoutInCell="1" allowOverlap="1" wp14:anchorId="39E8C6EB" wp14:editId="3223F878">
                <wp:simplePos x="0" y="0"/>
                <wp:positionH relativeFrom="column">
                  <wp:posOffset>79374</wp:posOffset>
                </wp:positionH>
                <wp:positionV relativeFrom="paragraph">
                  <wp:posOffset>6985</wp:posOffset>
                </wp:positionV>
                <wp:extent cx="1095375" cy="741045"/>
                <wp:effectExtent l="0" t="0" r="9525" b="1905"/>
                <wp:wrapNone/>
                <wp:docPr id="44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1EC0" w:rsidRPr="00BC02A1" w:rsidRDefault="007A1EC0" w:rsidP="007A1EC0">
          <w:pPr>
            <w:pStyle w:val="Encabezado"/>
            <w:jc w:val="center"/>
            <w:rPr>
              <w:b/>
            </w:rPr>
          </w:pPr>
          <w:r w:rsidRPr="005171CE">
            <w:rPr>
              <w:b/>
            </w:rPr>
            <w:t>PROCEDIMIENTO ESTÁNDAR DE OPERACIÓN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A1EC0" w:rsidRPr="007A1EC0" w:rsidRDefault="007A1EC0" w:rsidP="007A1EC0">
          <w:pPr>
            <w:pStyle w:val="Encabezado"/>
            <w:jc w:val="both"/>
            <w:rPr>
              <w:b/>
              <w:sz w:val="28"/>
              <w:szCs w:val="28"/>
            </w:rPr>
          </w:pPr>
          <w:r w:rsidRPr="007A1EC0">
            <w:rPr>
              <w:b/>
              <w:sz w:val="28"/>
              <w:szCs w:val="28"/>
            </w:rPr>
            <w:t>Código:</w:t>
          </w:r>
        </w:p>
        <w:p w:rsidR="007A1EC0" w:rsidRPr="007A1EC0" w:rsidRDefault="007A1EC0" w:rsidP="007A1EC0">
          <w:pPr>
            <w:pStyle w:val="Encabezado"/>
            <w:jc w:val="center"/>
            <w:rPr>
              <w:b/>
              <w:sz w:val="28"/>
              <w:szCs w:val="28"/>
            </w:rPr>
          </w:pPr>
          <w:r w:rsidRPr="007A1EC0">
            <w:rPr>
              <w:b/>
              <w:sz w:val="28"/>
              <w:szCs w:val="28"/>
            </w:rPr>
            <w:t>PEO-EX-003-01</w:t>
          </w:r>
        </w:p>
      </w:tc>
    </w:tr>
    <w:tr w:rsidR="007A1EC0" w:rsidTr="001334DB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A1EC0" w:rsidRPr="00420E2F" w:rsidRDefault="007A1EC0" w:rsidP="007A1EC0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A1EC0" w:rsidRDefault="007A1EC0" w:rsidP="007A1EC0">
          <w:pPr>
            <w:pStyle w:val="Encabezado"/>
            <w:jc w:val="center"/>
            <w:rPr>
              <w:b/>
            </w:rPr>
          </w:pPr>
          <w:r>
            <w:rPr>
              <w:b/>
            </w:rPr>
            <w:t>ELABORACIÓN DE LA DUCA-F</w:t>
          </w:r>
        </w:p>
        <w:p w:rsidR="007A1EC0" w:rsidRPr="005171CE" w:rsidRDefault="007A1EC0" w:rsidP="007A1EC0">
          <w:pPr>
            <w:pStyle w:val="Encabezado"/>
            <w:jc w:val="center"/>
            <w:rPr>
              <w:b/>
            </w:rPr>
          </w:pPr>
          <w:r>
            <w:rPr>
              <w:b/>
            </w:rPr>
            <w:t>EXPORTACIONE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A1EC0" w:rsidRPr="007A1EC0" w:rsidRDefault="007A1EC0" w:rsidP="007A1EC0">
          <w:pPr>
            <w:pStyle w:val="Encabezado"/>
            <w:jc w:val="center"/>
            <w:rPr>
              <w:b/>
              <w:sz w:val="28"/>
              <w:szCs w:val="28"/>
            </w:rPr>
          </w:pPr>
          <w:r w:rsidRPr="007A1EC0">
            <w:rPr>
              <w:b/>
              <w:sz w:val="28"/>
              <w:szCs w:val="28"/>
            </w:rPr>
            <w:t>Versión:       01</w:t>
          </w:r>
        </w:p>
      </w:tc>
    </w:tr>
    <w:tr w:rsidR="007A1EC0" w:rsidTr="001334DB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A1EC0" w:rsidRPr="00420E2F" w:rsidRDefault="007A1EC0" w:rsidP="007A1EC0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A1EC0" w:rsidRDefault="007A1EC0" w:rsidP="007A1EC0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A1EC0" w:rsidRDefault="007A1EC0" w:rsidP="007A1EC0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igencia      15/03/2021</w:t>
          </w:r>
        </w:p>
        <w:p w:rsidR="007A1EC0" w:rsidRPr="00D26326" w:rsidRDefault="007A1EC0" w:rsidP="007A1EC0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15/03/2023</w:t>
          </w:r>
        </w:p>
      </w:tc>
    </w:tr>
    <w:tr w:rsidR="007A1EC0" w:rsidTr="001334DB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A1EC0" w:rsidRDefault="007A1EC0" w:rsidP="007A1EC0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1EC0" w:rsidRDefault="007A1EC0" w:rsidP="007A1EC0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A1EC0" w:rsidRPr="00D26326" w:rsidRDefault="007A1EC0" w:rsidP="007A1EC0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184F50">
            <w:rPr>
              <w:rStyle w:val="Nmerodepgina"/>
              <w:noProof/>
              <w:sz w:val="20"/>
              <w:szCs w:val="20"/>
            </w:rPr>
            <w:t>19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184F50">
            <w:rPr>
              <w:rStyle w:val="Nmerodepgina"/>
              <w:noProof/>
              <w:sz w:val="20"/>
              <w:szCs w:val="20"/>
            </w:rPr>
            <w:t>20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6D7CBF" w:rsidRDefault="006D7C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6D7CBF" w:rsidTr="0067403F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6D7CBF" w:rsidRPr="0079512B" w:rsidRDefault="006D7CBF" w:rsidP="008F2DC5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6D7CBF" w:rsidRDefault="007A1EC0" w:rsidP="008F2DC5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2336" behindDoc="0" locked="0" layoutInCell="1" allowOverlap="1" wp14:anchorId="4F0C7BF1" wp14:editId="2CFB9E39">
                <wp:simplePos x="0" y="0"/>
                <wp:positionH relativeFrom="column">
                  <wp:posOffset>79374</wp:posOffset>
                </wp:positionH>
                <wp:positionV relativeFrom="paragraph">
                  <wp:posOffset>6985</wp:posOffset>
                </wp:positionV>
                <wp:extent cx="1095375" cy="741045"/>
                <wp:effectExtent l="0" t="0" r="9525" b="1905"/>
                <wp:wrapNone/>
                <wp:docPr id="45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D7CBF" w:rsidRPr="00BC02A1" w:rsidRDefault="006D7CBF" w:rsidP="00BC02A1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6D7CBF" w:rsidRPr="007A1EC0" w:rsidRDefault="006D7CBF" w:rsidP="008F2DC5">
          <w:pPr>
            <w:pStyle w:val="Encabezado"/>
            <w:jc w:val="both"/>
            <w:rPr>
              <w:b/>
              <w:sz w:val="28"/>
              <w:szCs w:val="28"/>
            </w:rPr>
          </w:pPr>
          <w:r w:rsidRPr="007A1EC0">
            <w:rPr>
              <w:b/>
              <w:sz w:val="28"/>
              <w:szCs w:val="28"/>
            </w:rPr>
            <w:t>Código:</w:t>
          </w:r>
        </w:p>
        <w:p w:rsidR="006D7CBF" w:rsidRPr="007A1EC0" w:rsidRDefault="00184F50" w:rsidP="00184F50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</w:t>
          </w:r>
          <w:r w:rsidR="007A1EC0" w:rsidRPr="007A1EC0">
            <w:rPr>
              <w:b/>
              <w:sz w:val="28"/>
              <w:szCs w:val="28"/>
            </w:rPr>
            <w:t>O-EX-00</w:t>
          </w:r>
          <w:r>
            <w:rPr>
              <w:b/>
              <w:sz w:val="28"/>
              <w:szCs w:val="28"/>
            </w:rPr>
            <w:t>1</w:t>
          </w:r>
          <w:r w:rsidR="007A1EC0" w:rsidRPr="007A1EC0">
            <w:rPr>
              <w:b/>
              <w:sz w:val="28"/>
              <w:szCs w:val="28"/>
            </w:rPr>
            <w:t>-01</w:t>
          </w:r>
        </w:p>
      </w:tc>
    </w:tr>
    <w:tr w:rsidR="006D7CBF" w:rsidTr="0067403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6D7CBF" w:rsidRPr="00420E2F" w:rsidRDefault="006D7CBF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84F50" w:rsidRDefault="00184F50" w:rsidP="001C78BB">
          <w:pPr>
            <w:pStyle w:val="Encabezado"/>
            <w:jc w:val="center"/>
            <w:rPr>
              <w:b/>
            </w:rPr>
          </w:pPr>
          <w:r>
            <w:rPr>
              <w:b/>
            </w:rPr>
            <w:t>FACTURA</w:t>
          </w:r>
        </w:p>
        <w:p w:rsidR="00184F50" w:rsidRDefault="00184F50" w:rsidP="001C78BB">
          <w:pPr>
            <w:pStyle w:val="Encabezado"/>
            <w:jc w:val="center"/>
            <w:rPr>
              <w:b/>
            </w:rPr>
          </w:pPr>
        </w:p>
        <w:p w:rsidR="001C78BB" w:rsidRPr="005171CE" w:rsidRDefault="001C78BB" w:rsidP="001C78BB">
          <w:pPr>
            <w:pStyle w:val="Encabezado"/>
            <w:jc w:val="center"/>
            <w:rPr>
              <w:b/>
            </w:rPr>
          </w:pPr>
          <w:r>
            <w:rPr>
              <w:b/>
            </w:rPr>
            <w:t>EXPORTACIONE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6D7CBF" w:rsidRPr="007A1EC0" w:rsidRDefault="006D7CBF" w:rsidP="00753D70">
          <w:pPr>
            <w:pStyle w:val="Encabezado"/>
            <w:jc w:val="center"/>
            <w:rPr>
              <w:b/>
              <w:sz w:val="28"/>
              <w:szCs w:val="28"/>
            </w:rPr>
          </w:pPr>
          <w:r w:rsidRPr="007A1EC0">
            <w:rPr>
              <w:b/>
              <w:sz w:val="28"/>
              <w:szCs w:val="28"/>
            </w:rPr>
            <w:t xml:space="preserve">Versión:       </w:t>
          </w:r>
          <w:r w:rsidR="007A1EC0" w:rsidRPr="007A1EC0">
            <w:rPr>
              <w:b/>
              <w:sz w:val="28"/>
              <w:szCs w:val="28"/>
            </w:rPr>
            <w:t>01</w:t>
          </w:r>
        </w:p>
      </w:tc>
    </w:tr>
    <w:tr w:rsidR="006D7CBF" w:rsidTr="0067403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6D7CBF" w:rsidRPr="00420E2F" w:rsidRDefault="006D7CBF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D7CBF" w:rsidRDefault="006D7CBF" w:rsidP="008F2DC5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6D7CBF" w:rsidRDefault="007A1EC0" w:rsidP="00E6626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</w:t>
          </w:r>
          <w:r w:rsidR="007F4B77">
            <w:rPr>
              <w:sz w:val="20"/>
              <w:szCs w:val="20"/>
            </w:rPr>
            <w:t>15/0</w:t>
          </w:r>
          <w:r w:rsidR="003133E0">
            <w:rPr>
              <w:sz w:val="20"/>
              <w:szCs w:val="20"/>
            </w:rPr>
            <w:t>6/2024</w:t>
          </w:r>
        </w:p>
        <w:p w:rsidR="006D7CBF" w:rsidRPr="00D26326" w:rsidRDefault="007F4B77" w:rsidP="003133E0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15/0</w:t>
          </w:r>
          <w:r w:rsidR="003133E0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/202</w:t>
          </w:r>
          <w:r w:rsidR="003133E0">
            <w:rPr>
              <w:sz w:val="20"/>
              <w:szCs w:val="20"/>
            </w:rPr>
            <w:t>7</w:t>
          </w:r>
        </w:p>
      </w:tc>
    </w:tr>
    <w:tr w:rsidR="006D7CBF" w:rsidTr="0067403F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6D7CBF" w:rsidRDefault="006D7CBF" w:rsidP="008F2DC5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7CBF" w:rsidRDefault="006D7CBF" w:rsidP="008F2DC5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6D7CBF" w:rsidRPr="00D26326" w:rsidRDefault="006D7CBF" w:rsidP="008F2DC5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325BCC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325BCC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6D7CBF" w:rsidRDefault="006D7CBF" w:rsidP="000A4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2E07F87"/>
    <w:multiLevelType w:val="hybridMultilevel"/>
    <w:tmpl w:val="6A98A8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BC0"/>
    <w:multiLevelType w:val="hybridMultilevel"/>
    <w:tmpl w:val="B0BA48BC"/>
    <w:lvl w:ilvl="0" w:tplc="AC8AA68E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833"/>
    <w:multiLevelType w:val="hybridMultilevel"/>
    <w:tmpl w:val="EBB416D8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71D72"/>
    <w:multiLevelType w:val="hybridMultilevel"/>
    <w:tmpl w:val="BA1EB348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945BF"/>
    <w:multiLevelType w:val="hybridMultilevel"/>
    <w:tmpl w:val="1FB24C8E"/>
    <w:lvl w:ilvl="0" w:tplc="3C0C299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5B51"/>
    <w:multiLevelType w:val="hybridMultilevel"/>
    <w:tmpl w:val="027A796A"/>
    <w:lvl w:ilvl="0" w:tplc="DF38E372">
      <w:start w:val="1"/>
      <w:numFmt w:val="decimal"/>
      <w:lvlText w:val="6.5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F2A"/>
    <w:multiLevelType w:val="hybridMultilevel"/>
    <w:tmpl w:val="4FE0CC38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CB239C"/>
    <w:multiLevelType w:val="hybridMultilevel"/>
    <w:tmpl w:val="A94AFA56"/>
    <w:lvl w:ilvl="0" w:tplc="8E2841A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5A168D6"/>
    <w:multiLevelType w:val="hybridMultilevel"/>
    <w:tmpl w:val="6E041DF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BC4"/>
    <w:multiLevelType w:val="hybridMultilevel"/>
    <w:tmpl w:val="1688DF78"/>
    <w:lvl w:ilvl="0" w:tplc="5ED22B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0101"/>
    <w:multiLevelType w:val="hybridMultilevel"/>
    <w:tmpl w:val="7F80B3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6840"/>
    <w:multiLevelType w:val="hybridMultilevel"/>
    <w:tmpl w:val="9574EA2A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CB057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778A2"/>
    <w:multiLevelType w:val="hybridMultilevel"/>
    <w:tmpl w:val="80CEBF80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F47645"/>
    <w:multiLevelType w:val="hybridMultilevel"/>
    <w:tmpl w:val="FCCA9752"/>
    <w:lvl w:ilvl="0" w:tplc="D5DE6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95B"/>
    <w:multiLevelType w:val="hybridMultilevel"/>
    <w:tmpl w:val="E7C65358"/>
    <w:lvl w:ilvl="0" w:tplc="96DA93E6">
      <w:start w:val="1"/>
      <w:numFmt w:val="decimal"/>
      <w:lvlText w:val="6.3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4E3E"/>
    <w:multiLevelType w:val="hybridMultilevel"/>
    <w:tmpl w:val="47E2333A"/>
    <w:lvl w:ilvl="0" w:tplc="01906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4BD3"/>
    <w:multiLevelType w:val="hybridMultilevel"/>
    <w:tmpl w:val="1648470A"/>
    <w:lvl w:ilvl="0" w:tplc="36BE66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91165D92">
      <w:start w:val="1"/>
      <w:numFmt w:val="decimal"/>
      <w:lvlText w:val="6.3.%2"/>
      <w:lvlJc w:val="left"/>
      <w:pPr>
        <w:ind w:left="1080" w:hanging="360"/>
      </w:pPr>
      <w:rPr>
        <w:rFonts w:hint="default"/>
        <w:color w:val="auto"/>
      </w:rPr>
    </w:lvl>
    <w:lvl w:ilvl="2" w:tplc="701698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52259"/>
    <w:multiLevelType w:val="hybridMultilevel"/>
    <w:tmpl w:val="4716A704"/>
    <w:lvl w:ilvl="0" w:tplc="D5DE6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26D4"/>
    <w:multiLevelType w:val="hybridMultilevel"/>
    <w:tmpl w:val="39C6D9AC"/>
    <w:lvl w:ilvl="0" w:tplc="C1740E5C">
      <w:start w:val="1"/>
      <w:numFmt w:val="lowerLetter"/>
      <w:lvlText w:val="%1)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8B7EE4"/>
    <w:multiLevelType w:val="hybridMultilevel"/>
    <w:tmpl w:val="6E041DF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4281"/>
    <w:multiLevelType w:val="hybridMultilevel"/>
    <w:tmpl w:val="25D83A7A"/>
    <w:lvl w:ilvl="0" w:tplc="8E5C0134">
      <w:start w:val="1"/>
      <w:numFmt w:val="decimal"/>
      <w:lvlText w:val="6.1.1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7F34"/>
    <w:multiLevelType w:val="multilevel"/>
    <w:tmpl w:val="64D85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3046C"/>
    <w:multiLevelType w:val="multilevel"/>
    <w:tmpl w:val="8F146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05D50A9"/>
    <w:multiLevelType w:val="hybridMultilevel"/>
    <w:tmpl w:val="38E6542C"/>
    <w:lvl w:ilvl="0" w:tplc="B47C84C2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A33DA"/>
    <w:multiLevelType w:val="hybridMultilevel"/>
    <w:tmpl w:val="18CEF08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254549"/>
    <w:multiLevelType w:val="hybridMultilevel"/>
    <w:tmpl w:val="9C668C08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2574C1"/>
    <w:multiLevelType w:val="hybridMultilevel"/>
    <w:tmpl w:val="D6CA7D1E"/>
    <w:lvl w:ilvl="0" w:tplc="07A45BEC">
      <w:start w:val="1"/>
      <w:numFmt w:val="decimal"/>
      <w:lvlText w:val="6.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A325DC3"/>
    <w:multiLevelType w:val="hybridMultilevel"/>
    <w:tmpl w:val="8D8A80C4"/>
    <w:lvl w:ilvl="0" w:tplc="4D2857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BA08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F62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C081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8EAB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AC60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3A3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A03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02EA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A3C598C"/>
    <w:multiLevelType w:val="hybridMultilevel"/>
    <w:tmpl w:val="2CB0DB84"/>
    <w:lvl w:ilvl="0" w:tplc="A10CE392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B4C63"/>
    <w:multiLevelType w:val="hybridMultilevel"/>
    <w:tmpl w:val="7AC66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226B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C50220"/>
    <w:multiLevelType w:val="hybridMultilevel"/>
    <w:tmpl w:val="587E6C22"/>
    <w:lvl w:ilvl="0" w:tplc="EA847340">
      <w:start w:val="1"/>
      <w:numFmt w:val="decimal"/>
      <w:lvlText w:val="6.6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10" w:hanging="360"/>
      </w:pPr>
    </w:lvl>
    <w:lvl w:ilvl="2" w:tplc="100A001B" w:tentative="1">
      <w:start w:val="1"/>
      <w:numFmt w:val="lowerRoman"/>
      <w:lvlText w:val="%3."/>
      <w:lvlJc w:val="right"/>
      <w:pPr>
        <w:ind w:left="1530" w:hanging="180"/>
      </w:pPr>
    </w:lvl>
    <w:lvl w:ilvl="3" w:tplc="100A000F" w:tentative="1">
      <w:start w:val="1"/>
      <w:numFmt w:val="decimal"/>
      <w:lvlText w:val="%4."/>
      <w:lvlJc w:val="left"/>
      <w:pPr>
        <w:ind w:left="2250" w:hanging="360"/>
      </w:pPr>
    </w:lvl>
    <w:lvl w:ilvl="4" w:tplc="100A0019" w:tentative="1">
      <w:start w:val="1"/>
      <w:numFmt w:val="lowerLetter"/>
      <w:lvlText w:val="%5."/>
      <w:lvlJc w:val="left"/>
      <w:pPr>
        <w:ind w:left="2970" w:hanging="360"/>
      </w:pPr>
    </w:lvl>
    <w:lvl w:ilvl="5" w:tplc="100A001B" w:tentative="1">
      <w:start w:val="1"/>
      <w:numFmt w:val="lowerRoman"/>
      <w:lvlText w:val="%6."/>
      <w:lvlJc w:val="right"/>
      <w:pPr>
        <w:ind w:left="3690" w:hanging="180"/>
      </w:pPr>
    </w:lvl>
    <w:lvl w:ilvl="6" w:tplc="100A000F" w:tentative="1">
      <w:start w:val="1"/>
      <w:numFmt w:val="decimal"/>
      <w:lvlText w:val="%7."/>
      <w:lvlJc w:val="left"/>
      <w:pPr>
        <w:ind w:left="4410" w:hanging="360"/>
      </w:pPr>
    </w:lvl>
    <w:lvl w:ilvl="7" w:tplc="100A0019" w:tentative="1">
      <w:start w:val="1"/>
      <w:numFmt w:val="lowerLetter"/>
      <w:lvlText w:val="%8."/>
      <w:lvlJc w:val="left"/>
      <w:pPr>
        <w:ind w:left="5130" w:hanging="360"/>
      </w:pPr>
    </w:lvl>
    <w:lvl w:ilvl="8" w:tplc="10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 w15:restartNumberingAfterBreak="0">
    <w:nsid w:val="73CE77BB"/>
    <w:multiLevelType w:val="hybridMultilevel"/>
    <w:tmpl w:val="39C6D9AC"/>
    <w:lvl w:ilvl="0" w:tplc="C1740E5C">
      <w:start w:val="1"/>
      <w:numFmt w:val="lowerLetter"/>
      <w:lvlText w:val="%1)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6844EE"/>
    <w:multiLevelType w:val="multilevel"/>
    <w:tmpl w:val="366C3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F4C4B25"/>
    <w:multiLevelType w:val="multilevel"/>
    <w:tmpl w:val="08725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4"/>
  </w:num>
  <w:num w:numId="3">
    <w:abstractNumId w:val="10"/>
  </w:num>
  <w:num w:numId="4">
    <w:abstractNumId w:val="4"/>
  </w:num>
  <w:num w:numId="5">
    <w:abstractNumId w:val="17"/>
  </w:num>
  <w:num w:numId="6">
    <w:abstractNumId w:val="24"/>
  </w:num>
  <w:num w:numId="7">
    <w:abstractNumId w:val="1"/>
  </w:num>
  <w:num w:numId="8">
    <w:abstractNumId w:val="32"/>
  </w:num>
  <w:num w:numId="9">
    <w:abstractNumId w:val="27"/>
  </w:num>
  <w:num w:numId="10">
    <w:abstractNumId w:val="7"/>
  </w:num>
  <w:num w:numId="11">
    <w:abstractNumId w:val="15"/>
  </w:num>
  <w:num w:numId="12">
    <w:abstractNumId w:val="29"/>
  </w:num>
  <w:num w:numId="13">
    <w:abstractNumId w:val="5"/>
  </w:num>
  <w:num w:numId="14">
    <w:abstractNumId w:val="21"/>
  </w:num>
  <w:num w:numId="15">
    <w:abstractNumId w:val="0"/>
  </w:num>
  <w:num w:numId="16">
    <w:abstractNumId w:val="12"/>
  </w:num>
  <w:num w:numId="17">
    <w:abstractNumId w:val="26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3"/>
  </w:num>
  <w:num w:numId="23">
    <w:abstractNumId w:val="25"/>
  </w:num>
  <w:num w:numId="24">
    <w:abstractNumId w:val="9"/>
  </w:num>
  <w:num w:numId="25">
    <w:abstractNumId w:val="18"/>
  </w:num>
  <w:num w:numId="26">
    <w:abstractNumId w:val="14"/>
  </w:num>
  <w:num w:numId="27">
    <w:abstractNumId w:val="31"/>
  </w:num>
  <w:num w:numId="28">
    <w:abstractNumId w:val="35"/>
  </w:num>
  <w:num w:numId="29">
    <w:abstractNumId w:val="22"/>
  </w:num>
  <w:num w:numId="30">
    <w:abstractNumId w:val="30"/>
  </w:num>
  <w:num w:numId="31">
    <w:abstractNumId w:val="11"/>
  </w:num>
  <w:num w:numId="32">
    <w:abstractNumId w:val="16"/>
  </w:num>
  <w:num w:numId="33">
    <w:abstractNumId w:val="8"/>
  </w:num>
  <w:num w:numId="34">
    <w:abstractNumId w:val="20"/>
  </w:num>
  <w:num w:numId="35">
    <w:abstractNumId w:val="28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2651"/>
    <w:rsid w:val="0000480E"/>
    <w:rsid w:val="00004FA2"/>
    <w:rsid w:val="000127A0"/>
    <w:rsid w:val="0001397D"/>
    <w:rsid w:val="00014FD7"/>
    <w:rsid w:val="00017485"/>
    <w:rsid w:val="00017F1E"/>
    <w:rsid w:val="00021BC3"/>
    <w:rsid w:val="00022AB9"/>
    <w:rsid w:val="00025BAC"/>
    <w:rsid w:val="000261F3"/>
    <w:rsid w:val="00027133"/>
    <w:rsid w:val="00030469"/>
    <w:rsid w:val="00031DFF"/>
    <w:rsid w:val="000377B6"/>
    <w:rsid w:val="00040BD7"/>
    <w:rsid w:val="00041ABD"/>
    <w:rsid w:val="00042D82"/>
    <w:rsid w:val="00044083"/>
    <w:rsid w:val="00044730"/>
    <w:rsid w:val="0004709E"/>
    <w:rsid w:val="00052CCE"/>
    <w:rsid w:val="00054980"/>
    <w:rsid w:val="000621BE"/>
    <w:rsid w:val="00062F1B"/>
    <w:rsid w:val="00072762"/>
    <w:rsid w:val="00074765"/>
    <w:rsid w:val="00075877"/>
    <w:rsid w:val="00081E5D"/>
    <w:rsid w:val="00086A09"/>
    <w:rsid w:val="0009391C"/>
    <w:rsid w:val="000A105C"/>
    <w:rsid w:val="000A196F"/>
    <w:rsid w:val="000A43DD"/>
    <w:rsid w:val="000B1A44"/>
    <w:rsid w:val="000B5BA5"/>
    <w:rsid w:val="000B61C7"/>
    <w:rsid w:val="000C288C"/>
    <w:rsid w:val="000C771E"/>
    <w:rsid w:val="000C7A88"/>
    <w:rsid w:val="000D723F"/>
    <w:rsid w:val="000E4737"/>
    <w:rsid w:val="000E485D"/>
    <w:rsid w:val="000E505A"/>
    <w:rsid w:val="000E78DC"/>
    <w:rsid w:val="000F11D8"/>
    <w:rsid w:val="000F3423"/>
    <w:rsid w:val="000F3F01"/>
    <w:rsid w:val="000F7718"/>
    <w:rsid w:val="00102677"/>
    <w:rsid w:val="00104D79"/>
    <w:rsid w:val="00113C9C"/>
    <w:rsid w:val="00120551"/>
    <w:rsid w:val="0012171C"/>
    <w:rsid w:val="00123E0A"/>
    <w:rsid w:val="001305EC"/>
    <w:rsid w:val="00131805"/>
    <w:rsid w:val="001442B0"/>
    <w:rsid w:val="001460EA"/>
    <w:rsid w:val="00153248"/>
    <w:rsid w:val="0015329E"/>
    <w:rsid w:val="00153F37"/>
    <w:rsid w:val="00154350"/>
    <w:rsid w:val="00156387"/>
    <w:rsid w:val="0016074E"/>
    <w:rsid w:val="00163119"/>
    <w:rsid w:val="00167A3B"/>
    <w:rsid w:val="00172FE8"/>
    <w:rsid w:val="00183CF0"/>
    <w:rsid w:val="00184F50"/>
    <w:rsid w:val="001851AC"/>
    <w:rsid w:val="00190290"/>
    <w:rsid w:val="001967CA"/>
    <w:rsid w:val="0019692F"/>
    <w:rsid w:val="001A4286"/>
    <w:rsid w:val="001A4A5B"/>
    <w:rsid w:val="001A4D76"/>
    <w:rsid w:val="001A7FEB"/>
    <w:rsid w:val="001B0014"/>
    <w:rsid w:val="001B217D"/>
    <w:rsid w:val="001B39B3"/>
    <w:rsid w:val="001B3FEF"/>
    <w:rsid w:val="001B718E"/>
    <w:rsid w:val="001C041B"/>
    <w:rsid w:val="001C2DA3"/>
    <w:rsid w:val="001C35FA"/>
    <w:rsid w:val="001C3E41"/>
    <w:rsid w:val="001C78BB"/>
    <w:rsid w:val="001D000B"/>
    <w:rsid w:val="001D22CD"/>
    <w:rsid w:val="001D2EFF"/>
    <w:rsid w:val="001D3D4F"/>
    <w:rsid w:val="001D3FE3"/>
    <w:rsid w:val="001D50A1"/>
    <w:rsid w:val="001E0CE3"/>
    <w:rsid w:val="001E3BD2"/>
    <w:rsid w:val="001E3D63"/>
    <w:rsid w:val="001E3DAF"/>
    <w:rsid w:val="001E43DC"/>
    <w:rsid w:val="001F194D"/>
    <w:rsid w:val="00200B65"/>
    <w:rsid w:val="00203CA6"/>
    <w:rsid w:val="002100BC"/>
    <w:rsid w:val="002106CF"/>
    <w:rsid w:val="00211E05"/>
    <w:rsid w:val="00223E45"/>
    <w:rsid w:val="00225206"/>
    <w:rsid w:val="00236603"/>
    <w:rsid w:val="002413FB"/>
    <w:rsid w:val="00245AD1"/>
    <w:rsid w:val="00255AF9"/>
    <w:rsid w:val="00260A4B"/>
    <w:rsid w:val="00273C2A"/>
    <w:rsid w:val="00276E42"/>
    <w:rsid w:val="002812D0"/>
    <w:rsid w:val="00284D19"/>
    <w:rsid w:val="00290890"/>
    <w:rsid w:val="002974C0"/>
    <w:rsid w:val="002A1DAE"/>
    <w:rsid w:val="002A32C9"/>
    <w:rsid w:val="002B05FA"/>
    <w:rsid w:val="002B10EF"/>
    <w:rsid w:val="002B226F"/>
    <w:rsid w:val="002C4D34"/>
    <w:rsid w:val="002C62C5"/>
    <w:rsid w:val="002C693E"/>
    <w:rsid w:val="002C78A4"/>
    <w:rsid w:val="002D52CB"/>
    <w:rsid w:val="002E5745"/>
    <w:rsid w:val="002E77D7"/>
    <w:rsid w:val="002F4A32"/>
    <w:rsid w:val="002F761B"/>
    <w:rsid w:val="00301095"/>
    <w:rsid w:val="00302D40"/>
    <w:rsid w:val="0031194E"/>
    <w:rsid w:val="003133E0"/>
    <w:rsid w:val="00321134"/>
    <w:rsid w:val="00323F0A"/>
    <w:rsid w:val="0032469E"/>
    <w:rsid w:val="00325BCC"/>
    <w:rsid w:val="0032622A"/>
    <w:rsid w:val="00326823"/>
    <w:rsid w:val="0033683F"/>
    <w:rsid w:val="003373FA"/>
    <w:rsid w:val="00341250"/>
    <w:rsid w:val="0034590E"/>
    <w:rsid w:val="00346762"/>
    <w:rsid w:val="00351B8A"/>
    <w:rsid w:val="003569FF"/>
    <w:rsid w:val="00356DB2"/>
    <w:rsid w:val="00356E34"/>
    <w:rsid w:val="00364E7D"/>
    <w:rsid w:val="00371EB5"/>
    <w:rsid w:val="003810B5"/>
    <w:rsid w:val="00383BEE"/>
    <w:rsid w:val="003918B1"/>
    <w:rsid w:val="00395F5D"/>
    <w:rsid w:val="003A35F9"/>
    <w:rsid w:val="003B2D37"/>
    <w:rsid w:val="003B4B88"/>
    <w:rsid w:val="003C4420"/>
    <w:rsid w:val="003D3B6A"/>
    <w:rsid w:val="003D70F3"/>
    <w:rsid w:val="003E113E"/>
    <w:rsid w:val="003F0DE9"/>
    <w:rsid w:val="00400927"/>
    <w:rsid w:val="004066DF"/>
    <w:rsid w:val="004134A2"/>
    <w:rsid w:val="00420389"/>
    <w:rsid w:val="004219C0"/>
    <w:rsid w:val="00421F0D"/>
    <w:rsid w:val="00427CE6"/>
    <w:rsid w:val="00431ADB"/>
    <w:rsid w:val="0043234D"/>
    <w:rsid w:val="00432FBD"/>
    <w:rsid w:val="00434757"/>
    <w:rsid w:val="00436CB2"/>
    <w:rsid w:val="004400E2"/>
    <w:rsid w:val="004443D5"/>
    <w:rsid w:val="00451D7D"/>
    <w:rsid w:val="00454CB8"/>
    <w:rsid w:val="00455519"/>
    <w:rsid w:val="00455C16"/>
    <w:rsid w:val="00455E5D"/>
    <w:rsid w:val="00460555"/>
    <w:rsid w:val="00464766"/>
    <w:rsid w:val="00467C4F"/>
    <w:rsid w:val="00470A5C"/>
    <w:rsid w:val="00473EAB"/>
    <w:rsid w:val="00474975"/>
    <w:rsid w:val="00475E9A"/>
    <w:rsid w:val="00481222"/>
    <w:rsid w:val="004879F7"/>
    <w:rsid w:val="004A59EA"/>
    <w:rsid w:val="004A7364"/>
    <w:rsid w:val="004B0127"/>
    <w:rsid w:val="004B526F"/>
    <w:rsid w:val="004B6409"/>
    <w:rsid w:val="004C1B13"/>
    <w:rsid w:val="004C1C63"/>
    <w:rsid w:val="004C1F79"/>
    <w:rsid w:val="004C2213"/>
    <w:rsid w:val="004C4424"/>
    <w:rsid w:val="004E3694"/>
    <w:rsid w:val="004E4E72"/>
    <w:rsid w:val="004E5720"/>
    <w:rsid w:val="0050193D"/>
    <w:rsid w:val="0050332E"/>
    <w:rsid w:val="00516557"/>
    <w:rsid w:val="005171CE"/>
    <w:rsid w:val="005257DA"/>
    <w:rsid w:val="00532AC7"/>
    <w:rsid w:val="00536519"/>
    <w:rsid w:val="005445F5"/>
    <w:rsid w:val="0054470B"/>
    <w:rsid w:val="00553692"/>
    <w:rsid w:val="0055465F"/>
    <w:rsid w:val="005547F3"/>
    <w:rsid w:val="0056040B"/>
    <w:rsid w:val="00561EBC"/>
    <w:rsid w:val="00564B84"/>
    <w:rsid w:val="00567C2B"/>
    <w:rsid w:val="005721C5"/>
    <w:rsid w:val="00590CB6"/>
    <w:rsid w:val="005945EF"/>
    <w:rsid w:val="00597FEF"/>
    <w:rsid w:val="005A0C2A"/>
    <w:rsid w:val="005A3AAC"/>
    <w:rsid w:val="005A498B"/>
    <w:rsid w:val="005B1C3B"/>
    <w:rsid w:val="005B2D7A"/>
    <w:rsid w:val="005B3FCE"/>
    <w:rsid w:val="005B67BC"/>
    <w:rsid w:val="005B77B8"/>
    <w:rsid w:val="005B7D3C"/>
    <w:rsid w:val="005C0CD1"/>
    <w:rsid w:val="005C315D"/>
    <w:rsid w:val="005D344E"/>
    <w:rsid w:val="005D48A0"/>
    <w:rsid w:val="005D504D"/>
    <w:rsid w:val="005D62F2"/>
    <w:rsid w:val="005E1B6E"/>
    <w:rsid w:val="005E1D50"/>
    <w:rsid w:val="005E5B94"/>
    <w:rsid w:val="005E774F"/>
    <w:rsid w:val="005F08AE"/>
    <w:rsid w:val="00605C02"/>
    <w:rsid w:val="00605C63"/>
    <w:rsid w:val="00613219"/>
    <w:rsid w:val="00620E7D"/>
    <w:rsid w:val="00624915"/>
    <w:rsid w:val="00625CD0"/>
    <w:rsid w:val="00630C11"/>
    <w:rsid w:val="006374A5"/>
    <w:rsid w:val="006400AD"/>
    <w:rsid w:val="006402DE"/>
    <w:rsid w:val="00641B04"/>
    <w:rsid w:val="006500E2"/>
    <w:rsid w:val="0065060A"/>
    <w:rsid w:val="006541F5"/>
    <w:rsid w:val="0065798B"/>
    <w:rsid w:val="006658D0"/>
    <w:rsid w:val="0067403F"/>
    <w:rsid w:val="0068050D"/>
    <w:rsid w:val="006A217B"/>
    <w:rsid w:val="006A4897"/>
    <w:rsid w:val="006A7C75"/>
    <w:rsid w:val="006A7D45"/>
    <w:rsid w:val="006B5015"/>
    <w:rsid w:val="006B5FB1"/>
    <w:rsid w:val="006C032E"/>
    <w:rsid w:val="006C2487"/>
    <w:rsid w:val="006C2DE3"/>
    <w:rsid w:val="006C317C"/>
    <w:rsid w:val="006C76BB"/>
    <w:rsid w:val="006D0FA6"/>
    <w:rsid w:val="006D1FF3"/>
    <w:rsid w:val="006D7CBF"/>
    <w:rsid w:val="006D7E9F"/>
    <w:rsid w:val="006E15F6"/>
    <w:rsid w:val="006E2E36"/>
    <w:rsid w:val="006E4DD7"/>
    <w:rsid w:val="006F7BBF"/>
    <w:rsid w:val="00700EBE"/>
    <w:rsid w:val="00703AC6"/>
    <w:rsid w:val="00703D42"/>
    <w:rsid w:val="00712C82"/>
    <w:rsid w:val="00717152"/>
    <w:rsid w:val="0072387B"/>
    <w:rsid w:val="00723D1A"/>
    <w:rsid w:val="0073484B"/>
    <w:rsid w:val="00736617"/>
    <w:rsid w:val="00744A30"/>
    <w:rsid w:val="00746ACD"/>
    <w:rsid w:val="00753D70"/>
    <w:rsid w:val="00753F24"/>
    <w:rsid w:val="00754BA7"/>
    <w:rsid w:val="00766F51"/>
    <w:rsid w:val="00767004"/>
    <w:rsid w:val="00771DF1"/>
    <w:rsid w:val="0077596D"/>
    <w:rsid w:val="007829F5"/>
    <w:rsid w:val="007926B6"/>
    <w:rsid w:val="007930D2"/>
    <w:rsid w:val="0079512B"/>
    <w:rsid w:val="00797F56"/>
    <w:rsid w:val="007A192A"/>
    <w:rsid w:val="007A1EC0"/>
    <w:rsid w:val="007A59F7"/>
    <w:rsid w:val="007B082C"/>
    <w:rsid w:val="007B1C3A"/>
    <w:rsid w:val="007B23C4"/>
    <w:rsid w:val="007C416A"/>
    <w:rsid w:val="007D4152"/>
    <w:rsid w:val="007D6D10"/>
    <w:rsid w:val="007D6DF5"/>
    <w:rsid w:val="007F4B77"/>
    <w:rsid w:val="008002B3"/>
    <w:rsid w:val="0080433C"/>
    <w:rsid w:val="00804E5E"/>
    <w:rsid w:val="008113A6"/>
    <w:rsid w:val="00820864"/>
    <w:rsid w:val="008272DE"/>
    <w:rsid w:val="008305CE"/>
    <w:rsid w:val="00832AD8"/>
    <w:rsid w:val="00841C92"/>
    <w:rsid w:val="00854618"/>
    <w:rsid w:val="00857EA3"/>
    <w:rsid w:val="00860B2B"/>
    <w:rsid w:val="008646C3"/>
    <w:rsid w:val="00866429"/>
    <w:rsid w:val="00883737"/>
    <w:rsid w:val="00884E92"/>
    <w:rsid w:val="00890174"/>
    <w:rsid w:val="00890D22"/>
    <w:rsid w:val="008931F4"/>
    <w:rsid w:val="0089599D"/>
    <w:rsid w:val="00895F2F"/>
    <w:rsid w:val="00897F62"/>
    <w:rsid w:val="008A0CF3"/>
    <w:rsid w:val="008A1B3A"/>
    <w:rsid w:val="008A289B"/>
    <w:rsid w:val="008A3BA2"/>
    <w:rsid w:val="008B28E5"/>
    <w:rsid w:val="008B2CF2"/>
    <w:rsid w:val="008B3DF9"/>
    <w:rsid w:val="008B7D44"/>
    <w:rsid w:val="008C1EC2"/>
    <w:rsid w:val="008C1F63"/>
    <w:rsid w:val="008C3B5E"/>
    <w:rsid w:val="008D4BA5"/>
    <w:rsid w:val="008D7CF5"/>
    <w:rsid w:val="008E0B91"/>
    <w:rsid w:val="008E2306"/>
    <w:rsid w:val="008E42C9"/>
    <w:rsid w:val="008E5CD9"/>
    <w:rsid w:val="008E6BA6"/>
    <w:rsid w:val="008F2DC5"/>
    <w:rsid w:val="008F7C87"/>
    <w:rsid w:val="009058E0"/>
    <w:rsid w:val="009072C0"/>
    <w:rsid w:val="009103FF"/>
    <w:rsid w:val="00913F1C"/>
    <w:rsid w:val="00914AF5"/>
    <w:rsid w:val="00917642"/>
    <w:rsid w:val="00921ADC"/>
    <w:rsid w:val="009238A9"/>
    <w:rsid w:val="009247E8"/>
    <w:rsid w:val="00924CA4"/>
    <w:rsid w:val="0092506A"/>
    <w:rsid w:val="00925160"/>
    <w:rsid w:val="0092661A"/>
    <w:rsid w:val="009419EF"/>
    <w:rsid w:val="00944264"/>
    <w:rsid w:val="00947C28"/>
    <w:rsid w:val="00954734"/>
    <w:rsid w:val="00957E03"/>
    <w:rsid w:val="0096538A"/>
    <w:rsid w:val="009664FE"/>
    <w:rsid w:val="00980F35"/>
    <w:rsid w:val="00982482"/>
    <w:rsid w:val="00982A6B"/>
    <w:rsid w:val="009875C9"/>
    <w:rsid w:val="00991B6A"/>
    <w:rsid w:val="00991C13"/>
    <w:rsid w:val="009972A1"/>
    <w:rsid w:val="009A27BF"/>
    <w:rsid w:val="009A4CEE"/>
    <w:rsid w:val="009B4409"/>
    <w:rsid w:val="009C199C"/>
    <w:rsid w:val="009D19E9"/>
    <w:rsid w:val="009E01A1"/>
    <w:rsid w:val="009F62A4"/>
    <w:rsid w:val="009F64B2"/>
    <w:rsid w:val="00A0592F"/>
    <w:rsid w:val="00A1600C"/>
    <w:rsid w:val="00A178F1"/>
    <w:rsid w:val="00A20BDD"/>
    <w:rsid w:val="00A365F6"/>
    <w:rsid w:val="00A46BC3"/>
    <w:rsid w:val="00A5100F"/>
    <w:rsid w:val="00A53C81"/>
    <w:rsid w:val="00A63A68"/>
    <w:rsid w:val="00A65186"/>
    <w:rsid w:val="00A72B33"/>
    <w:rsid w:val="00A74E07"/>
    <w:rsid w:val="00A80256"/>
    <w:rsid w:val="00A80F96"/>
    <w:rsid w:val="00A83EE2"/>
    <w:rsid w:val="00A87A90"/>
    <w:rsid w:val="00A87D17"/>
    <w:rsid w:val="00A93D4A"/>
    <w:rsid w:val="00A943BC"/>
    <w:rsid w:val="00A9502B"/>
    <w:rsid w:val="00A972CC"/>
    <w:rsid w:val="00AA62E9"/>
    <w:rsid w:val="00AB1DC5"/>
    <w:rsid w:val="00AB4D68"/>
    <w:rsid w:val="00AB5FD8"/>
    <w:rsid w:val="00AB6030"/>
    <w:rsid w:val="00AC0B00"/>
    <w:rsid w:val="00AC668F"/>
    <w:rsid w:val="00AD5EB0"/>
    <w:rsid w:val="00AE115C"/>
    <w:rsid w:val="00AE4368"/>
    <w:rsid w:val="00AE5379"/>
    <w:rsid w:val="00AE59C3"/>
    <w:rsid w:val="00AF4C6C"/>
    <w:rsid w:val="00B0127D"/>
    <w:rsid w:val="00B03934"/>
    <w:rsid w:val="00B05D6A"/>
    <w:rsid w:val="00B104A4"/>
    <w:rsid w:val="00B10CD3"/>
    <w:rsid w:val="00B15869"/>
    <w:rsid w:val="00B24485"/>
    <w:rsid w:val="00B26986"/>
    <w:rsid w:val="00B35BB6"/>
    <w:rsid w:val="00B37848"/>
    <w:rsid w:val="00B40288"/>
    <w:rsid w:val="00B4553A"/>
    <w:rsid w:val="00B455A3"/>
    <w:rsid w:val="00B45E09"/>
    <w:rsid w:val="00B461DB"/>
    <w:rsid w:val="00B51447"/>
    <w:rsid w:val="00B52FFF"/>
    <w:rsid w:val="00B54D75"/>
    <w:rsid w:val="00B55BA5"/>
    <w:rsid w:val="00B6114A"/>
    <w:rsid w:val="00B721A7"/>
    <w:rsid w:val="00B72E6E"/>
    <w:rsid w:val="00B76C46"/>
    <w:rsid w:val="00B85713"/>
    <w:rsid w:val="00B86268"/>
    <w:rsid w:val="00B9303F"/>
    <w:rsid w:val="00B93579"/>
    <w:rsid w:val="00B9391A"/>
    <w:rsid w:val="00BA6AA0"/>
    <w:rsid w:val="00BB0BE7"/>
    <w:rsid w:val="00BB0DAD"/>
    <w:rsid w:val="00BB6FF9"/>
    <w:rsid w:val="00BC02A1"/>
    <w:rsid w:val="00BD35A9"/>
    <w:rsid w:val="00BD529D"/>
    <w:rsid w:val="00BD5A7F"/>
    <w:rsid w:val="00BD67F5"/>
    <w:rsid w:val="00BD7228"/>
    <w:rsid w:val="00BE1298"/>
    <w:rsid w:val="00BE15FC"/>
    <w:rsid w:val="00BE7B9E"/>
    <w:rsid w:val="00BF3540"/>
    <w:rsid w:val="00BF4AF8"/>
    <w:rsid w:val="00C041DB"/>
    <w:rsid w:val="00C06010"/>
    <w:rsid w:val="00C12117"/>
    <w:rsid w:val="00C1404B"/>
    <w:rsid w:val="00C14CA0"/>
    <w:rsid w:val="00C162C1"/>
    <w:rsid w:val="00C175E3"/>
    <w:rsid w:val="00C264E8"/>
    <w:rsid w:val="00C33EEB"/>
    <w:rsid w:val="00C4073B"/>
    <w:rsid w:val="00C46A95"/>
    <w:rsid w:val="00C47F84"/>
    <w:rsid w:val="00C62097"/>
    <w:rsid w:val="00C635B2"/>
    <w:rsid w:val="00C642EC"/>
    <w:rsid w:val="00C65AD3"/>
    <w:rsid w:val="00C714D9"/>
    <w:rsid w:val="00C769DF"/>
    <w:rsid w:val="00C814DF"/>
    <w:rsid w:val="00C826B7"/>
    <w:rsid w:val="00C92AE9"/>
    <w:rsid w:val="00C94E4E"/>
    <w:rsid w:val="00CA7A82"/>
    <w:rsid w:val="00CB423C"/>
    <w:rsid w:val="00CC72C5"/>
    <w:rsid w:val="00CD7647"/>
    <w:rsid w:val="00CE14D8"/>
    <w:rsid w:val="00CE32AF"/>
    <w:rsid w:val="00CE54E5"/>
    <w:rsid w:val="00CF42CD"/>
    <w:rsid w:val="00CF5C87"/>
    <w:rsid w:val="00CF6D9C"/>
    <w:rsid w:val="00CF77CE"/>
    <w:rsid w:val="00D03C5F"/>
    <w:rsid w:val="00D14C09"/>
    <w:rsid w:val="00D17D1B"/>
    <w:rsid w:val="00D17ED2"/>
    <w:rsid w:val="00D22764"/>
    <w:rsid w:val="00D32309"/>
    <w:rsid w:val="00D36019"/>
    <w:rsid w:val="00D46A29"/>
    <w:rsid w:val="00D51B38"/>
    <w:rsid w:val="00D66406"/>
    <w:rsid w:val="00D712D2"/>
    <w:rsid w:val="00D734AA"/>
    <w:rsid w:val="00D73DF1"/>
    <w:rsid w:val="00D7461B"/>
    <w:rsid w:val="00D77337"/>
    <w:rsid w:val="00D81091"/>
    <w:rsid w:val="00D82BF9"/>
    <w:rsid w:val="00D83067"/>
    <w:rsid w:val="00D86117"/>
    <w:rsid w:val="00D95838"/>
    <w:rsid w:val="00DA1458"/>
    <w:rsid w:val="00DA3CFC"/>
    <w:rsid w:val="00DB4378"/>
    <w:rsid w:val="00DB774B"/>
    <w:rsid w:val="00DB79C6"/>
    <w:rsid w:val="00DC409D"/>
    <w:rsid w:val="00DD1488"/>
    <w:rsid w:val="00DD2B66"/>
    <w:rsid w:val="00DD3883"/>
    <w:rsid w:val="00DD4C73"/>
    <w:rsid w:val="00DD693A"/>
    <w:rsid w:val="00DE36DF"/>
    <w:rsid w:val="00DF2006"/>
    <w:rsid w:val="00DF76DC"/>
    <w:rsid w:val="00E037F0"/>
    <w:rsid w:val="00E10638"/>
    <w:rsid w:val="00E11A5B"/>
    <w:rsid w:val="00E2098C"/>
    <w:rsid w:val="00E20BC7"/>
    <w:rsid w:val="00E22476"/>
    <w:rsid w:val="00E22936"/>
    <w:rsid w:val="00E22C61"/>
    <w:rsid w:val="00E24121"/>
    <w:rsid w:val="00E2765A"/>
    <w:rsid w:val="00E31FA5"/>
    <w:rsid w:val="00E327B0"/>
    <w:rsid w:val="00E44D14"/>
    <w:rsid w:val="00E64891"/>
    <w:rsid w:val="00E66265"/>
    <w:rsid w:val="00E70A33"/>
    <w:rsid w:val="00E71D11"/>
    <w:rsid w:val="00E863A6"/>
    <w:rsid w:val="00E94D39"/>
    <w:rsid w:val="00E9565A"/>
    <w:rsid w:val="00E95BB0"/>
    <w:rsid w:val="00E97561"/>
    <w:rsid w:val="00EA0A14"/>
    <w:rsid w:val="00EA0FC5"/>
    <w:rsid w:val="00EA3936"/>
    <w:rsid w:val="00EB3A8C"/>
    <w:rsid w:val="00EC530D"/>
    <w:rsid w:val="00EC606E"/>
    <w:rsid w:val="00ED11CF"/>
    <w:rsid w:val="00EE2185"/>
    <w:rsid w:val="00EE6634"/>
    <w:rsid w:val="00EF0831"/>
    <w:rsid w:val="00F04DB7"/>
    <w:rsid w:val="00F063C9"/>
    <w:rsid w:val="00F10749"/>
    <w:rsid w:val="00F1721F"/>
    <w:rsid w:val="00F20257"/>
    <w:rsid w:val="00F207CF"/>
    <w:rsid w:val="00F25F22"/>
    <w:rsid w:val="00F32477"/>
    <w:rsid w:val="00F40F96"/>
    <w:rsid w:val="00F46D19"/>
    <w:rsid w:val="00F53434"/>
    <w:rsid w:val="00F60188"/>
    <w:rsid w:val="00F618F0"/>
    <w:rsid w:val="00F61B27"/>
    <w:rsid w:val="00F639C8"/>
    <w:rsid w:val="00F6547B"/>
    <w:rsid w:val="00F65F46"/>
    <w:rsid w:val="00F7521D"/>
    <w:rsid w:val="00F90A7B"/>
    <w:rsid w:val="00F92C3B"/>
    <w:rsid w:val="00F96928"/>
    <w:rsid w:val="00FA0D00"/>
    <w:rsid w:val="00FA7071"/>
    <w:rsid w:val="00FB0DF5"/>
    <w:rsid w:val="00FD33A8"/>
    <w:rsid w:val="00FD408B"/>
    <w:rsid w:val="00FD63B5"/>
    <w:rsid w:val="00FE3D9C"/>
    <w:rsid w:val="00FE55F1"/>
    <w:rsid w:val="00FF5A5E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FDA86ED-F42C-41D3-BA63-92EFDF6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  <w:lang w:val="x-none" w:eastAsia="x-none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  <w:lang w:val="x-none" w:eastAsia="x-none"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455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5E5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9512B"/>
    <w:rPr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041A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unhideWhenUsed/>
    <w:rsid w:val="00467C4F"/>
    <w:pPr>
      <w:spacing w:before="100" w:beforeAutospacing="1" w:after="100" w:afterAutospacing="1"/>
    </w:pPr>
    <w:rPr>
      <w:rFonts w:eastAsiaTheme="minorEastAsia"/>
      <w:lang w:val="es-GT" w:eastAsia="es-GT"/>
    </w:rPr>
  </w:style>
  <w:style w:type="character" w:styleId="nfasissutil">
    <w:name w:val="Subtle Emphasis"/>
    <w:basedOn w:val="Fuentedeprrafopredeter"/>
    <w:uiPriority w:val="19"/>
    <w:qFormat/>
    <w:rsid w:val="00C65A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4DA-80C8-4D13-BB9B-EF80DB5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subject/>
  <dc:creator>Bonin.</dc:creator>
  <cp:keywords/>
  <dc:description/>
  <cp:lastModifiedBy>Gestion de Calidad Bonin</cp:lastModifiedBy>
  <cp:revision>5</cp:revision>
  <cp:lastPrinted>2020-10-22T15:54:00Z</cp:lastPrinted>
  <dcterms:created xsi:type="dcterms:W3CDTF">2021-04-08T21:36:00Z</dcterms:created>
  <dcterms:modified xsi:type="dcterms:W3CDTF">2024-06-11T21:50:00Z</dcterms:modified>
</cp:coreProperties>
</file>